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6F3" w:rsidRPr="000E0E56" w:rsidRDefault="009F76F3" w:rsidP="009F76F3">
      <w:pPr>
        <w:spacing w:line="440" w:lineRule="exact"/>
        <w:jc w:val="center"/>
        <w:rPr>
          <w:rFonts w:ascii="Arial Narrow" w:hAnsi="Arial Narrow"/>
          <w:b/>
          <w:sz w:val="26"/>
          <w:szCs w:val="26"/>
        </w:rPr>
      </w:pPr>
      <w:bookmarkStart w:id="0" w:name="_GoBack"/>
      <w:bookmarkEnd w:id="0"/>
      <w:r>
        <w:rPr>
          <w:rFonts w:ascii="Arial Narrow" w:hAnsi="Arial Narrow"/>
          <w:b/>
          <w:sz w:val="26"/>
          <w:szCs w:val="26"/>
        </w:rPr>
        <w:t>OBLIGACIONES A CORTO PLAZO</w:t>
      </w:r>
    </w:p>
    <w:p w:rsidR="009F76F3" w:rsidRDefault="009F76F3" w:rsidP="009F76F3">
      <w:pPr>
        <w:ind w:left="720" w:firstLine="697"/>
        <w:jc w:val="both"/>
        <w:rPr>
          <w:rFonts w:ascii="Abadi MT Condensed Light" w:hAnsi="Abadi MT Condensed Light"/>
          <w:sz w:val="25"/>
        </w:rPr>
      </w:pPr>
    </w:p>
    <w:p w:rsidR="009F76F3" w:rsidRDefault="009F76F3" w:rsidP="009F76F3">
      <w:pPr>
        <w:ind w:left="720" w:firstLine="697"/>
        <w:jc w:val="both"/>
        <w:rPr>
          <w:rFonts w:ascii="Abadi MT Condensed Light" w:hAnsi="Abadi MT Condensed Light"/>
          <w:sz w:val="25"/>
        </w:rPr>
      </w:pPr>
    </w:p>
    <w:p w:rsidR="009F76F3" w:rsidRPr="000E0E56" w:rsidRDefault="009F76F3" w:rsidP="009F76F3">
      <w:pPr>
        <w:spacing w:line="440" w:lineRule="exact"/>
        <w:ind w:left="720" w:firstLine="696"/>
        <w:jc w:val="both"/>
        <w:rPr>
          <w:rFonts w:ascii="Arial Narrow" w:hAnsi="Arial Narrow"/>
          <w:sz w:val="22"/>
          <w:szCs w:val="22"/>
        </w:rPr>
      </w:pPr>
      <w:r>
        <w:rPr>
          <w:rFonts w:ascii="Arial Narrow" w:hAnsi="Arial Narrow"/>
          <w:sz w:val="22"/>
          <w:szCs w:val="22"/>
        </w:rPr>
        <w:t>A continuación se detallan los créditos a corto plazo</w:t>
      </w:r>
      <w:r w:rsidR="008E7959">
        <w:rPr>
          <w:rFonts w:ascii="Arial Narrow" w:hAnsi="Arial Narrow"/>
          <w:sz w:val="22"/>
          <w:szCs w:val="22"/>
        </w:rPr>
        <w:t xml:space="preserve"> suscritos</w:t>
      </w:r>
      <w:r>
        <w:rPr>
          <w:rFonts w:ascii="Arial Narrow" w:hAnsi="Arial Narrow"/>
          <w:sz w:val="22"/>
          <w:szCs w:val="22"/>
        </w:rPr>
        <w:t xml:space="preserve"> por el Gobierno del Estado con las instituciones acreedoras que se indican.</w:t>
      </w:r>
    </w:p>
    <w:p w:rsidR="009F76F3" w:rsidRPr="000E0E56" w:rsidRDefault="009F76F3" w:rsidP="009F76F3">
      <w:pPr>
        <w:spacing w:line="360" w:lineRule="auto"/>
        <w:ind w:left="720" w:firstLine="697"/>
        <w:jc w:val="both"/>
        <w:rPr>
          <w:rFonts w:ascii="Arial Narrow" w:hAnsi="Arial Narrow"/>
          <w:b/>
          <w:sz w:val="22"/>
          <w:szCs w:val="22"/>
        </w:rPr>
      </w:pPr>
    </w:p>
    <w:p w:rsidR="009F76F3" w:rsidRDefault="009F76F3" w:rsidP="009F76F3">
      <w:pPr>
        <w:spacing w:line="440" w:lineRule="exact"/>
        <w:ind w:left="720" w:firstLine="696"/>
        <w:jc w:val="both"/>
        <w:rPr>
          <w:rFonts w:ascii="Arial Narrow" w:hAnsi="Arial Narrow"/>
          <w:sz w:val="22"/>
          <w:szCs w:val="22"/>
        </w:rPr>
      </w:pPr>
      <w:r>
        <w:rPr>
          <w:rFonts w:ascii="Arial Narrow" w:hAnsi="Arial Narrow"/>
          <w:sz w:val="22"/>
          <w:szCs w:val="22"/>
        </w:rPr>
        <w:t>Las obligaciones a que se refiere este apartado</w:t>
      </w:r>
      <w:r w:rsidR="00945E3B">
        <w:rPr>
          <w:rFonts w:ascii="Arial Narrow" w:hAnsi="Arial Narrow"/>
          <w:sz w:val="22"/>
          <w:szCs w:val="22"/>
        </w:rPr>
        <w:t xml:space="preserve"> quedaron totalmente pagadas </w:t>
      </w:r>
      <w:r w:rsidR="004778BE">
        <w:rPr>
          <w:rFonts w:ascii="Arial Narrow" w:hAnsi="Arial Narrow"/>
          <w:sz w:val="22"/>
          <w:szCs w:val="22"/>
        </w:rPr>
        <w:t>tres meses antes de que concluyera</w:t>
      </w:r>
      <w:r w:rsidR="00945E3B">
        <w:rPr>
          <w:rFonts w:ascii="Arial Narrow" w:hAnsi="Arial Narrow"/>
          <w:sz w:val="22"/>
          <w:szCs w:val="22"/>
        </w:rPr>
        <w:t xml:space="preserve"> el p</w:t>
      </w:r>
      <w:r w:rsidR="004778BE">
        <w:rPr>
          <w:rFonts w:ascii="Arial Narrow" w:hAnsi="Arial Narrow"/>
          <w:sz w:val="22"/>
          <w:szCs w:val="22"/>
        </w:rPr>
        <w:t xml:space="preserve">eríodo de gobierno de la </w:t>
      </w:r>
      <w:r w:rsidR="00945E3B">
        <w:rPr>
          <w:rFonts w:ascii="Arial Narrow" w:hAnsi="Arial Narrow"/>
          <w:sz w:val="22"/>
          <w:szCs w:val="22"/>
        </w:rPr>
        <w:t>administración</w:t>
      </w:r>
      <w:r w:rsidR="004778BE">
        <w:rPr>
          <w:rFonts w:ascii="Arial Narrow" w:hAnsi="Arial Narrow"/>
          <w:sz w:val="22"/>
          <w:szCs w:val="22"/>
        </w:rPr>
        <w:t xml:space="preserve"> anterior</w:t>
      </w:r>
      <w:r w:rsidR="00945E3B">
        <w:rPr>
          <w:rFonts w:ascii="Arial Narrow" w:hAnsi="Arial Narrow"/>
          <w:sz w:val="22"/>
          <w:szCs w:val="22"/>
        </w:rPr>
        <w:t xml:space="preserve">, en cumplimiento pleno a lo establecido en la fracción II del artículo 30 de la Ley de Disciplina Financiera de las Entidades Federativas y Municipios, </w:t>
      </w:r>
      <w:r w:rsidR="0031296F">
        <w:rPr>
          <w:rFonts w:ascii="Arial Narrow" w:hAnsi="Arial Narrow"/>
          <w:sz w:val="22"/>
          <w:szCs w:val="22"/>
        </w:rPr>
        <w:t>en virtud de lo cual</w:t>
      </w:r>
      <w:r w:rsidR="004778BE">
        <w:rPr>
          <w:rFonts w:ascii="Arial Narrow" w:hAnsi="Arial Narrow"/>
          <w:sz w:val="22"/>
          <w:szCs w:val="22"/>
        </w:rPr>
        <w:t xml:space="preserve"> el siguiente cuadro contiene las mismas cifras reportadas al cierre del segundo trimestre del ejercicio en curso, comunicando que en los primeros días de la actual gestión gubernamental no se celebraron operaciones </w:t>
      </w:r>
      <w:r w:rsidR="0031296F">
        <w:rPr>
          <w:rFonts w:ascii="Arial Narrow" w:hAnsi="Arial Narrow"/>
          <w:sz w:val="22"/>
          <w:szCs w:val="22"/>
        </w:rPr>
        <w:t>relacionadas con</w:t>
      </w:r>
      <w:r w:rsidR="004778BE">
        <w:rPr>
          <w:rFonts w:ascii="Arial Narrow" w:hAnsi="Arial Narrow"/>
          <w:sz w:val="22"/>
          <w:szCs w:val="22"/>
        </w:rPr>
        <w:t xml:space="preserve"> este rubro, por lo que se refleja la siguiente situación al 30 de Septiembre de 2017</w:t>
      </w:r>
      <w:r w:rsidR="0031296F">
        <w:rPr>
          <w:rFonts w:ascii="Arial Narrow" w:hAnsi="Arial Narrow"/>
          <w:sz w:val="22"/>
          <w:szCs w:val="22"/>
        </w:rPr>
        <w:t>:</w:t>
      </w:r>
    </w:p>
    <w:p w:rsidR="009F76F3" w:rsidRDefault="004467A4" w:rsidP="009F76F3">
      <w:pPr>
        <w:spacing w:line="440" w:lineRule="exact"/>
        <w:ind w:left="720" w:firstLine="696"/>
        <w:jc w:val="both"/>
        <w:rPr>
          <w:rFonts w:ascii="Arial Narrow" w:hAnsi="Arial Narrow"/>
          <w:sz w:val="22"/>
          <w:szCs w:val="22"/>
        </w:rPr>
      </w:pPr>
      <w:r>
        <w:rPr>
          <w:rFonts w:ascii="Arial Narrow" w:hAnsi="Arial Narro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01" type="#_x0000_t75" style="position:absolute;left:0;text-align:left;margin-left:36.05pt;margin-top:19.95pt;width:400.4pt;height:133.45pt;z-index:1;mso-position-horizontal-relative:text;mso-position-vertical-relative:text">
            <v:imagedata r:id="rId9" o:title=""/>
          </v:shape>
          <o:OLEObject Type="Embed" ProgID="Excel.Sheet.8" ShapeID="_x0000_s5001" DrawAspect="Content" ObjectID="_1572082076" r:id="rId10"/>
        </w:pict>
      </w:r>
    </w:p>
    <w:p w:rsidR="009F76F3" w:rsidRDefault="009F76F3" w:rsidP="009F76F3">
      <w:pPr>
        <w:spacing w:line="440" w:lineRule="exact"/>
        <w:ind w:left="720" w:firstLine="696"/>
        <w:jc w:val="both"/>
        <w:rPr>
          <w:rFonts w:ascii="Arial Narrow" w:hAnsi="Arial Narrow"/>
          <w:sz w:val="22"/>
          <w:szCs w:val="22"/>
        </w:rPr>
      </w:pPr>
    </w:p>
    <w:p w:rsidR="005E6EB6" w:rsidRDefault="005E6EB6" w:rsidP="009F76F3">
      <w:pPr>
        <w:spacing w:line="440" w:lineRule="exact"/>
        <w:ind w:left="720" w:firstLine="696"/>
        <w:jc w:val="both"/>
        <w:rPr>
          <w:rFonts w:ascii="Arial Narrow" w:hAnsi="Arial Narrow"/>
          <w:sz w:val="22"/>
          <w:szCs w:val="22"/>
        </w:rPr>
      </w:pPr>
    </w:p>
    <w:p w:rsidR="00583721" w:rsidRPr="0088264E" w:rsidRDefault="00583721" w:rsidP="00583721">
      <w:pPr>
        <w:spacing w:line="440" w:lineRule="exact"/>
        <w:ind w:firstLine="720"/>
        <w:jc w:val="center"/>
        <w:rPr>
          <w:rFonts w:ascii="Abadi MT Condensed Light" w:hAnsi="Abadi MT Condensed Light"/>
          <w:sz w:val="25"/>
        </w:rPr>
      </w:pPr>
    </w:p>
    <w:p w:rsidR="00583721" w:rsidRPr="00E17DF5" w:rsidRDefault="00583721" w:rsidP="00583721">
      <w:pPr>
        <w:spacing w:line="440" w:lineRule="exact"/>
        <w:ind w:firstLine="720"/>
        <w:jc w:val="center"/>
        <w:rPr>
          <w:rFonts w:ascii="Abadi MT Condensed Light" w:hAnsi="Abadi MT Condensed Light"/>
          <w:sz w:val="25"/>
        </w:rPr>
      </w:pPr>
    </w:p>
    <w:p w:rsidR="00583721" w:rsidRDefault="00583721" w:rsidP="00583721">
      <w:pPr>
        <w:spacing w:line="440" w:lineRule="exact"/>
        <w:ind w:firstLine="720"/>
        <w:jc w:val="center"/>
        <w:rPr>
          <w:rFonts w:ascii="Abadi MT Condensed Light" w:hAnsi="Abadi MT Condensed Light"/>
          <w:sz w:val="25"/>
        </w:rPr>
      </w:pPr>
    </w:p>
    <w:p w:rsidR="00583721" w:rsidRDefault="00583721" w:rsidP="00583721">
      <w:pPr>
        <w:spacing w:line="440" w:lineRule="exact"/>
        <w:ind w:firstLine="720"/>
        <w:jc w:val="center"/>
        <w:rPr>
          <w:rFonts w:ascii="Abadi MT Condensed Light" w:hAnsi="Abadi MT Condensed Light"/>
          <w:sz w:val="25"/>
        </w:rPr>
      </w:pPr>
    </w:p>
    <w:p w:rsidR="00583721" w:rsidRDefault="00583721" w:rsidP="00583721">
      <w:pPr>
        <w:spacing w:line="440" w:lineRule="exact"/>
        <w:ind w:firstLine="720"/>
        <w:jc w:val="center"/>
        <w:rPr>
          <w:rFonts w:ascii="Abadi MT Condensed Light" w:hAnsi="Abadi MT Condensed Light"/>
          <w:sz w:val="25"/>
        </w:rPr>
      </w:pPr>
    </w:p>
    <w:p w:rsidR="00583721" w:rsidRDefault="00693A46" w:rsidP="00C8077B">
      <w:pPr>
        <w:spacing w:line="440" w:lineRule="exact"/>
        <w:ind w:left="708" w:firstLine="720"/>
        <w:jc w:val="both"/>
        <w:rPr>
          <w:rFonts w:ascii="Abadi MT Condensed Light" w:hAnsi="Abadi MT Condensed Light"/>
          <w:sz w:val="25"/>
        </w:rPr>
      </w:pPr>
      <w:r>
        <w:rPr>
          <w:rFonts w:ascii="Arial Narrow" w:hAnsi="Arial Narrow"/>
          <w:sz w:val="22"/>
          <w:szCs w:val="22"/>
        </w:rPr>
        <w:t xml:space="preserve">En el cuadro anterior </w:t>
      </w:r>
      <w:r w:rsidR="000D4090">
        <w:rPr>
          <w:rFonts w:ascii="Arial Narrow" w:hAnsi="Arial Narrow"/>
          <w:sz w:val="22"/>
          <w:szCs w:val="22"/>
        </w:rPr>
        <w:t>se encuentran inclu</w:t>
      </w:r>
      <w:r>
        <w:rPr>
          <w:rFonts w:ascii="Arial Narrow" w:hAnsi="Arial Narrow"/>
          <w:sz w:val="22"/>
          <w:szCs w:val="22"/>
        </w:rPr>
        <w:t xml:space="preserve">idas las aplicaciones que el Poder Ejecutivo registró en el gasto estatal, correspondientes a </w:t>
      </w:r>
      <w:r w:rsidR="000D4090">
        <w:rPr>
          <w:rFonts w:ascii="Arial Narrow" w:hAnsi="Arial Narrow"/>
          <w:sz w:val="22"/>
          <w:szCs w:val="22"/>
        </w:rPr>
        <w:t>los intereses</w:t>
      </w:r>
      <w:r>
        <w:rPr>
          <w:rFonts w:ascii="Arial Narrow" w:hAnsi="Arial Narrow"/>
          <w:sz w:val="22"/>
          <w:szCs w:val="22"/>
        </w:rPr>
        <w:t xml:space="preserve"> y </w:t>
      </w:r>
      <w:r w:rsidR="000D4090">
        <w:rPr>
          <w:rFonts w:ascii="Arial Narrow" w:hAnsi="Arial Narrow"/>
          <w:sz w:val="22"/>
          <w:szCs w:val="22"/>
        </w:rPr>
        <w:t xml:space="preserve">comisiones </w:t>
      </w:r>
      <w:r w:rsidR="0047680A">
        <w:rPr>
          <w:rFonts w:ascii="Arial Narrow" w:hAnsi="Arial Narrow"/>
          <w:sz w:val="22"/>
          <w:szCs w:val="22"/>
        </w:rPr>
        <w:t>que fueron pagados durante</w:t>
      </w:r>
      <w:r w:rsidR="004778BE">
        <w:rPr>
          <w:rFonts w:ascii="Arial Narrow" w:hAnsi="Arial Narrow"/>
          <w:sz w:val="22"/>
          <w:szCs w:val="22"/>
        </w:rPr>
        <w:t xml:space="preserve"> el período comprendido del 01</w:t>
      </w:r>
      <w:r w:rsidR="000D4090">
        <w:rPr>
          <w:rFonts w:ascii="Arial Narrow" w:hAnsi="Arial Narrow"/>
          <w:sz w:val="22"/>
          <w:szCs w:val="22"/>
        </w:rPr>
        <w:t xml:space="preserve"> </w:t>
      </w:r>
      <w:r w:rsidR="004778BE">
        <w:rPr>
          <w:rFonts w:ascii="Arial Narrow" w:hAnsi="Arial Narrow"/>
          <w:sz w:val="22"/>
          <w:szCs w:val="22"/>
        </w:rPr>
        <w:t>de Enero al 30 de Junio de 2017.</w:t>
      </w:r>
    </w:p>
    <w:sectPr w:rsidR="00583721" w:rsidSect="003B071A">
      <w:headerReference w:type="even" r:id="rId11"/>
      <w:headerReference w:type="default" r:id="rId12"/>
      <w:footerReference w:type="even" r:id="rId13"/>
      <w:footerReference w:type="default" r:id="rId14"/>
      <w:headerReference w:type="first" r:id="rId15"/>
      <w:pgSz w:w="12240" w:h="15840" w:code="125"/>
      <w:pgMar w:top="4536" w:right="1259" w:bottom="851" w:left="2268" w:header="720" w:footer="748" w:gutter="0"/>
      <w:pgNumType w:start="5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7A4" w:rsidRDefault="004467A4">
      <w:r>
        <w:separator/>
      </w:r>
    </w:p>
  </w:endnote>
  <w:endnote w:type="continuationSeparator" w:id="0">
    <w:p w:rsidR="004467A4" w:rsidRDefault="0044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3B071A">
      <w:rPr>
        <w:rStyle w:val="Nmerodepgina"/>
        <w:noProof/>
      </w:rPr>
      <w:t>52</w:t>
    </w:r>
    <w:r>
      <w:rPr>
        <w:rStyle w:val="Nmerodepgina"/>
      </w:rPr>
      <w:fldChar w:fldCharType="end"/>
    </w:r>
  </w:p>
  <w:p w:rsidR="00E51873" w:rsidRDefault="00E51873">
    <w:pPr>
      <w:pStyle w:val="Piedepgina"/>
      <w:framePr w:wrap="around" w:vAnchor="text" w:hAnchor="margin" w:xAlign="center" w:y="1"/>
      <w:rPr>
        <w:rStyle w:val="Nmerodepgina"/>
      </w:rPr>
    </w:pPr>
  </w:p>
  <w:p w:rsidR="00E51873" w:rsidRDefault="00E5187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7A4" w:rsidRDefault="004467A4">
      <w:r>
        <w:separator/>
      </w:r>
    </w:p>
  </w:footnote>
  <w:footnote w:type="continuationSeparator" w:id="0">
    <w:p w:rsidR="004467A4" w:rsidRDefault="00446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4467A4">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E51873" w:rsidRDefault="00E51873">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E51873" w:rsidRDefault="00E51873">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E51873" w:rsidRDefault="00E51873">
                  <w:r>
                    <w:rPr>
                      <w:rFonts w:ascii="Arial" w:hAnsi="Arial" w:cs="Arial"/>
                      <w:b/>
                      <w:bCs/>
                      <w:color w:val="1B795A"/>
                      <w:sz w:val="26"/>
                      <w:szCs w:val="26"/>
                      <w:lang w:val="en-US"/>
                    </w:rPr>
                    <w:t xml:space="preserve"> </w:t>
                  </w:r>
                </w:p>
              </w:txbxContent>
            </v:textbox>
          </v:rect>
        </v:group>
      </w:pict>
    </w:r>
  </w:p>
  <w:p w:rsidR="00E51873" w:rsidRDefault="00E51873">
    <w:pPr>
      <w:pStyle w:val="Encabezado"/>
    </w:pP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4467A4">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4467A4">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E51873" w:rsidRDefault="00E51873"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Pr="00E403B5" w:rsidRDefault="00E51873">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E51873" w:rsidRDefault="00E51873">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00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278C"/>
    <w:rsid w:val="0002290A"/>
    <w:rsid w:val="0002316B"/>
    <w:rsid w:val="00024036"/>
    <w:rsid w:val="00026883"/>
    <w:rsid w:val="000272D1"/>
    <w:rsid w:val="00027877"/>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70EC"/>
    <w:rsid w:val="00067442"/>
    <w:rsid w:val="00067AC8"/>
    <w:rsid w:val="00067D18"/>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F95"/>
    <w:rsid w:val="000913DA"/>
    <w:rsid w:val="00091BF1"/>
    <w:rsid w:val="00092A01"/>
    <w:rsid w:val="0009336A"/>
    <w:rsid w:val="00093CD1"/>
    <w:rsid w:val="0009498A"/>
    <w:rsid w:val="00095B0A"/>
    <w:rsid w:val="000960E1"/>
    <w:rsid w:val="00097645"/>
    <w:rsid w:val="00097952"/>
    <w:rsid w:val="000A01A7"/>
    <w:rsid w:val="000A1E41"/>
    <w:rsid w:val="000A218F"/>
    <w:rsid w:val="000A2521"/>
    <w:rsid w:val="000A2914"/>
    <w:rsid w:val="000A2B36"/>
    <w:rsid w:val="000A3299"/>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7F89"/>
    <w:rsid w:val="00120D51"/>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A2A"/>
    <w:rsid w:val="00131B6B"/>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8F"/>
    <w:rsid w:val="00185C0A"/>
    <w:rsid w:val="00186919"/>
    <w:rsid w:val="001873B2"/>
    <w:rsid w:val="00187957"/>
    <w:rsid w:val="00190350"/>
    <w:rsid w:val="001910CE"/>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6335"/>
    <w:rsid w:val="0026643E"/>
    <w:rsid w:val="002672D6"/>
    <w:rsid w:val="00267434"/>
    <w:rsid w:val="00267495"/>
    <w:rsid w:val="002677F5"/>
    <w:rsid w:val="00267CBB"/>
    <w:rsid w:val="00270169"/>
    <w:rsid w:val="002701DC"/>
    <w:rsid w:val="00271543"/>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86EEC"/>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F0"/>
    <w:rsid w:val="002E5BA7"/>
    <w:rsid w:val="002E7500"/>
    <w:rsid w:val="002E7989"/>
    <w:rsid w:val="002F0F66"/>
    <w:rsid w:val="002F1C27"/>
    <w:rsid w:val="002F2933"/>
    <w:rsid w:val="002F2B1D"/>
    <w:rsid w:val="002F2F29"/>
    <w:rsid w:val="002F3F09"/>
    <w:rsid w:val="002F5A60"/>
    <w:rsid w:val="002F5C77"/>
    <w:rsid w:val="002F5D1B"/>
    <w:rsid w:val="002F6B8E"/>
    <w:rsid w:val="002F7BFE"/>
    <w:rsid w:val="002F7DF8"/>
    <w:rsid w:val="0030010F"/>
    <w:rsid w:val="00300234"/>
    <w:rsid w:val="0030057E"/>
    <w:rsid w:val="0030191D"/>
    <w:rsid w:val="003025C2"/>
    <w:rsid w:val="00302688"/>
    <w:rsid w:val="00303568"/>
    <w:rsid w:val="0030368B"/>
    <w:rsid w:val="00305E39"/>
    <w:rsid w:val="0030750C"/>
    <w:rsid w:val="00307704"/>
    <w:rsid w:val="003104B3"/>
    <w:rsid w:val="00310C0A"/>
    <w:rsid w:val="00310DE6"/>
    <w:rsid w:val="00310E9D"/>
    <w:rsid w:val="00311117"/>
    <w:rsid w:val="00311A25"/>
    <w:rsid w:val="00312617"/>
    <w:rsid w:val="0031290C"/>
    <w:rsid w:val="0031296F"/>
    <w:rsid w:val="003130E7"/>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269"/>
    <w:rsid w:val="00385B74"/>
    <w:rsid w:val="00386ECF"/>
    <w:rsid w:val="00387354"/>
    <w:rsid w:val="00387642"/>
    <w:rsid w:val="00387BFA"/>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975"/>
    <w:rsid w:val="003A5C21"/>
    <w:rsid w:val="003A65E9"/>
    <w:rsid w:val="003A6BDB"/>
    <w:rsid w:val="003A7F8E"/>
    <w:rsid w:val="003B071A"/>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67A4"/>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8BE"/>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F97"/>
    <w:rsid w:val="004F7503"/>
    <w:rsid w:val="0050003B"/>
    <w:rsid w:val="0050023D"/>
    <w:rsid w:val="00500C10"/>
    <w:rsid w:val="00500C18"/>
    <w:rsid w:val="005015D0"/>
    <w:rsid w:val="005017E6"/>
    <w:rsid w:val="00501EB1"/>
    <w:rsid w:val="0050273E"/>
    <w:rsid w:val="0050282B"/>
    <w:rsid w:val="0050378E"/>
    <w:rsid w:val="0050401D"/>
    <w:rsid w:val="0050419A"/>
    <w:rsid w:val="005062A0"/>
    <w:rsid w:val="005066ED"/>
    <w:rsid w:val="00506956"/>
    <w:rsid w:val="00507006"/>
    <w:rsid w:val="00510843"/>
    <w:rsid w:val="00511664"/>
    <w:rsid w:val="00511D64"/>
    <w:rsid w:val="00512A2B"/>
    <w:rsid w:val="00512BA8"/>
    <w:rsid w:val="00513436"/>
    <w:rsid w:val="00513EA3"/>
    <w:rsid w:val="00514CD3"/>
    <w:rsid w:val="00515488"/>
    <w:rsid w:val="00515761"/>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7A49"/>
    <w:rsid w:val="00557DBF"/>
    <w:rsid w:val="005605BA"/>
    <w:rsid w:val="00561F7E"/>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6AE"/>
    <w:rsid w:val="005E4A7A"/>
    <w:rsid w:val="005E5019"/>
    <w:rsid w:val="005E5E6D"/>
    <w:rsid w:val="005E601B"/>
    <w:rsid w:val="005E6505"/>
    <w:rsid w:val="005E6A95"/>
    <w:rsid w:val="005E6EB6"/>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5FA9"/>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382F"/>
    <w:rsid w:val="006850CE"/>
    <w:rsid w:val="006850F0"/>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BF7"/>
    <w:rsid w:val="006A1D8A"/>
    <w:rsid w:val="006A2E81"/>
    <w:rsid w:val="006A3009"/>
    <w:rsid w:val="006A32CF"/>
    <w:rsid w:val="006A6CA2"/>
    <w:rsid w:val="006A6EA0"/>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76B4"/>
    <w:rsid w:val="006C7935"/>
    <w:rsid w:val="006C7E02"/>
    <w:rsid w:val="006D0482"/>
    <w:rsid w:val="006D0AF3"/>
    <w:rsid w:val="006D1E3B"/>
    <w:rsid w:val="006D20A4"/>
    <w:rsid w:val="006D23AC"/>
    <w:rsid w:val="006D3157"/>
    <w:rsid w:val="006D341E"/>
    <w:rsid w:val="006D439F"/>
    <w:rsid w:val="006D5555"/>
    <w:rsid w:val="006D5D78"/>
    <w:rsid w:val="006D65CA"/>
    <w:rsid w:val="006D7049"/>
    <w:rsid w:val="006D72D3"/>
    <w:rsid w:val="006D7366"/>
    <w:rsid w:val="006E04FC"/>
    <w:rsid w:val="006E23B6"/>
    <w:rsid w:val="006E2CA6"/>
    <w:rsid w:val="006E34B4"/>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0FA5"/>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BA9"/>
    <w:rsid w:val="00712C6A"/>
    <w:rsid w:val="00712CAB"/>
    <w:rsid w:val="007133F1"/>
    <w:rsid w:val="007134F9"/>
    <w:rsid w:val="007142AF"/>
    <w:rsid w:val="007143F1"/>
    <w:rsid w:val="007148B2"/>
    <w:rsid w:val="0071503A"/>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975"/>
    <w:rsid w:val="00731BAA"/>
    <w:rsid w:val="00731C61"/>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74D9"/>
    <w:rsid w:val="00772361"/>
    <w:rsid w:val="0077244B"/>
    <w:rsid w:val="00772711"/>
    <w:rsid w:val="00773135"/>
    <w:rsid w:val="00774F65"/>
    <w:rsid w:val="0077556D"/>
    <w:rsid w:val="0077580C"/>
    <w:rsid w:val="00777CB5"/>
    <w:rsid w:val="007802E1"/>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A12"/>
    <w:rsid w:val="007C456D"/>
    <w:rsid w:val="007C4DCB"/>
    <w:rsid w:val="007C5106"/>
    <w:rsid w:val="007C64ED"/>
    <w:rsid w:val="007C66BC"/>
    <w:rsid w:val="007C7929"/>
    <w:rsid w:val="007C7B80"/>
    <w:rsid w:val="007D0963"/>
    <w:rsid w:val="007D09D4"/>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E0DBE"/>
    <w:rsid w:val="007E1DC5"/>
    <w:rsid w:val="007E2272"/>
    <w:rsid w:val="007E2286"/>
    <w:rsid w:val="007E27F9"/>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542"/>
    <w:rsid w:val="008065BA"/>
    <w:rsid w:val="00806B9F"/>
    <w:rsid w:val="00807A1A"/>
    <w:rsid w:val="00807A6C"/>
    <w:rsid w:val="00810A65"/>
    <w:rsid w:val="008111DC"/>
    <w:rsid w:val="00811A75"/>
    <w:rsid w:val="008139BD"/>
    <w:rsid w:val="00814192"/>
    <w:rsid w:val="0081467D"/>
    <w:rsid w:val="00814771"/>
    <w:rsid w:val="00814799"/>
    <w:rsid w:val="008149BB"/>
    <w:rsid w:val="00814B55"/>
    <w:rsid w:val="00816503"/>
    <w:rsid w:val="00816834"/>
    <w:rsid w:val="008173C2"/>
    <w:rsid w:val="0081754B"/>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B4F"/>
    <w:rsid w:val="008A4EBB"/>
    <w:rsid w:val="008A58DB"/>
    <w:rsid w:val="008A5C68"/>
    <w:rsid w:val="008A5D9E"/>
    <w:rsid w:val="008A60CF"/>
    <w:rsid w:val="008A7183"/>
    <w:rsid w:val="008A7435"/>
    <w:rsid w:val="008A78EB"/>
    <w:rsid w:val="008B0BC8"/>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D77"/>
    <w:rsid w:val="008D583D"/>
    <w:rsid w:val="008D60C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7CF7"/>
    <w:rsid w:val="00937DC9"/>
    <w:rsid w:val="00937F4C"/>
    <w:rsid w:val="00940025"/>
    <w:rsid w:val="009407E9"/>
    <w:rsid w:val="00941C7B"/>
    <w:rsid w:val="0094210D"/>
    <w:rsid w:val="0094233B"/>
    <w:rsid w:val="0094265A"/>
    <w:rsid w:val="0094359B"/>
    <w:rsid w:val="00943D69"/>
    <w:rsid w:val="00944136"/>
    <w:rsid w:val="00944452"/>
    <w:rsid w:val="009444F5"/>
    <w:rsid w:val="00944ABF"/>
    <w:rsid w:val="00944BC9"/>
    <w:rsid w:val="00944C08"/>
    <w:rsid w:val="00945C3D"/>
    <w:rsid w:val="00945E3B"/>
    <w:rsid w:val="009516E8"/>
    <w:rsid w:val="009517A2"/>
    <w:rsid w:val="009523FE"/>
    <w:rsid w:val="00953833"/>
    <w:rsid w:val="00953B91"/>
    <w:rsid w:val="00954DC8"/>
    <w:rsid w:val="009557F3"/>
    <w:rsid w:val="00955B99"/>
    <w:rsid w:val="009578A5"/>
    <w:rsid w:val="00960777"/>
    <w:rsid w:val="00960A07"/>
    <w:rsid w:val="00960C04"/>
    <w:rsid w:val="009612BF"/>
    <w:rsid w:val="00961E43"/>
    <w:rsid w:val="009622EA"/>
    <w:rsid w:val="009627A4"/>
    <w:rsid w:val="00962827"/>
    <w:rsid w:val="009629DE"/>
    <w:rsid w:val="00962EB6"/>
    <w:rsid w:val="00963D7F"/>
    <w:rsid w:val="00964A6E"/>
    <w:rsid w:val="009650B0"/>
    <w:rsid w:val="00965B1D"/>
    <w:rsid w:val="009660DB"/>
    <w:rsid w:val="009664D5"/>
    <w:rsid w:val="00966DD8"/>
    <w:rsid w:val="00967A85"/>
    <w:rsid w:val="00967CF5"/>
    <w:rsid w:val="00970F11"/>
    <w:rsid w:val="009713C8"/>
    <w:rsid w:val="00972002"/>
    <w:rsid w:val="00972E44"/>
    <w:rsid w:val="00974A93"/>
    <w:rsid w:val="00974DD0"/>
    <w:rsid w:val="009750D0"/>
    <w:rsid w:val="009754D5"/>
    <w:rsid w:val="00975738"/>
    <w:rsid w:val="00975E70"/>
    <w:rsid w:val="00976CBE"/>
    <w:rsid w:val="00976EEF"/>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0A7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819"/>
    <w:rsid w:val="009D1D35"/>
    <w:rsid w:val="009D1DA0"/>
    <w:rsid w:val="009D2629"/>
    <w:rsid w:val="009D2C26"/>
    <w:rsid w:val="009D2D4D"/>
    <w:rsid w:val="009D2E7C"/>
    <w:rsid w:val="009D4571"/>
    <w:rsid w:val="009D4B43"/>
    <w:rsid w:val="009D6A5F"/>
    <w:rsid w:val="009D6EA2"/>
    <w:rsid w:val="009D77B1"/>
    <w:rsid w:val="009D7DDC"/>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ED0"/>
    <w:rsid w:val="00A6726E"/>
    <w:rsid w:val="00A67340"/>
    <w:rsid w:val="00A6761E"/>
    <w:rsid w:val="00A67ACC"/>
    <w:rsid w:val="00A67B0D"/>
    <w:rsid w:val="00A67BAF"/>
    <w:rsid w:val="00A70AD6"/>
    <w:rsid w:val="00A71B8E"/>
    <w:rsid w:val="00A71D6B"/>
    <w:rsid w:val="00A71F0F"/>
    <w:rsid w:val="00A7271C"/>
    <w:rsid w:val="00A72C1D"/>
    <w:rsid w:val="00A741F9"/>
    <w:rsid w:val="00A744FF"/>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5D7"/>
    <w:rsid w:val="00AD2D24"/>
    <w:rsid w:val="00AD2D5F"/>
    <w:rsid w:val="00AD341D"/>
    <w:rsid w:val="00AD36D8"/>
    <w:rsid w:val="00AD3C33"/>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E9"/>
    <w:rsid w:val="00B10DAA"/>
    <w:rsid w:val="00B12625"/>
    <w:rsid w:val="00B12EE7"/>
    <w:rsid w:val="00B13695"/>
    <w:rsid w:val="00B1392F"/>
    <w:rsid w:val="00B13A6F"/>
    <w:rsid w:val="00B13E95"/>
    <w:rsid w:val="00B150A7"/>
    <w:rsid w:val="00B15408"/>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3FA"/>
    <w:rsid w:val="00B60A6B"/>
    <w:rsid w:val="00B60F41"/>
    <w:rsid w:val="00B626BD"/>
    <w:rsid w:val="00B6505D"/>
    <w:rsid w:val="00B654FE"/>
    <w:rsid w:val="00B65524"/>
    <w:rsid w:val="00B66619"/>
    <w:rsid w:val="00B66795"/>
    <w:rsid w:val="00B66C80"/>
    <w:rsid w:val="00B67290"/>
    <w:rsid w:val="00B675EC"/>
    <w:rsid w:val="00B67E35"/>
    <w:rsid w:val="00B701A9"/>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A34"/>
    <w:rsid w:val="00B97280"/>
    <w:rsid w:val="00B97583"/>
    <w:rsid w:val="00B97D54"/>
    <w:rsid w:val="00B97F3C"/>
    <w:rsid w:val="00BA1D0B"/>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5EE0"/>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6E09"/>
    <w:rsid w:val="00BF72FB"/>
    <w:rsid w:val="00C001A6"/>
    <w:rsid w:val="00C00C60"/>
    <w:rsid w:val="00C01616"/>
    <w:rsid w:val="00C01689"/>
    <w:rsid w:val="00C01772"/>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4EFF"/>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58B3"/>
    <w:rsid w:val="00C469F7"/>
    <w:rsid w:val="00C4770A"/>
    <w:rsid w:val="00C47A4B"/>
    <w:rsid w:val="00C47B74"/>
    <w:rsid w:val="00C5042F"/>
    <w:rsid w:val="00C5059E"/>
    <w:rsid w:val="00C5065B"/>
    <w:rsid w:val="00C5076F"/>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963"/>
    <w:rsid w:val="00C76A74"/>
    <w:rsid w:val="00C76C4F"/>
    <w:rsid w:val="00C7711D"/>
    <w:rsid w:val="00C7755D"/>
    <w:rsid w:val="00C8077B"/>
    <w:rsid w:val="00C80AFB"/>
    <w:rsid w:val="00C80F24"/>
    <w:rsid w:val="00C82488"/>
    <w:rsid w:val="00C82888"/>
    <w:rsid w:val="00C8297E"/>
    <w:rsid w:val="00C83349"/>
    <w:rsid w:val="00C8512E"/>
    <w:rsid w:val="00C855C3"/>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179F"/>
    <w:rsid w:val="00CB17BD"/>
    <w:rsid w:val="00CB1852"/>
    <w:rsid w:val="00CB19EE"/>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0914"/>
    <w:rsid w:val="00CD123D"/>
    <w:rsid w:val="00CD1B2E"/>
    <w:rsid w:val="00CD227F"/>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E01BC4"/>
    <w:rsid w:val="00E02232"/>
    <w:rsid w:val="00E032B7"/>
    <w:rsid w:val="00E034C4"/>
    <w:rsid w:val="00E0376A"/>
    <w:rsid w:val="00E0526D"/>
    <w:rsid w:val="00E06349"/>
    <w:rsid w:val="00E06A92"/>
    <w:rsid w:val="00E071B4"/>
    <w:rsid w:val="00E0742E"/>
    <w:rsid w:val="00E077D4"/>
    <w:rsid w:val="00E078B2"/>
    <w:rsid w:val="00E1228B"/>
    <w:rsid w:val="00E12723"/>
    <w:rsid w:val="00E12EFA"/>
    <w:rsid w:val="00E12F2D"/>
    <w:rsid w:val="00E1324E"/>
    <w:rsid w:val="00E15332"/>
    <w:rsid w:val="00E1560D"/>
    <w:rsid w:val="00E15B2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DBC"/>
    <w:rsid w:val="00E45FEB"/>
    <w:rsid w:val="00E462AE"/>
    <w:rsid w:val="00E46686"/>
    <w:rsid w:val="00E46F61"/>
    <w:rsid w:val="00E4767B"/>
    <w:rsid w:val="00E47CA3"/>
    <w:rsid w:val="00E503ED"/>
    <w:rsid w:val="00E51873"/>
    <w:rsid w:val="00E52415"/>
    <w:rsid w:val="00E52B42"/>
    <w:rsid w:val="00E5321A"/>
    <w:rsid w:val="00E53BB4"/>
    <w:rsid w:val="00E542A0"/>
    <w:rsid w:val="00E5454C"/>
    <w:rsid w:val="00E55528"/>
    <w:rsid w:val="00E5558E"/>
    <w:rsid w:val="00E57589"/>
    <w:rsid w:val="00E57B44"/>
    <w:rsid w:val="00E60878"/>
    <w:rsid w:val="00E6205A"/>
    <w:rsid w:val="00E62715"/>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6D"/>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A85"/>
    <w:rsid w:val="00F17C16"/>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1364"/>
    <w:rsid w:val="00F61FEE"/>
    <w:rsid w:val="00F626E3"/>
    <w:rsid w:val="00F63047"/>
    <w:rsid w:val="00F64263"/>
    <w:rsid w:val="00F64D71"/>
    <w:rsid w:val="00F64D73"/>
    <w:rsid w:val="00F66046"/>
    <w:rsid w:val="00F67C24"/>
    <w:rsid w:val="00F7030A"/>
    <w:rsid w:val="00F70B77"/>
    <w:rsid w:val="00F73A77"/>
    <w:rsid w:val="00F73C33"/>
    <w:rsid w:val="00F74615"/>
    <w:rsid w:val="00F764EE"/>
    <w:rsid w:val="00F76879"/>
    <w:rsid w:val="00F76C4A"/>
    <w:rsid w:val="00F772CB"/>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43F"/>
    <w:rsid w:val="00FA14E7"/>
    <w:rsid w:val="00FA156E"/>
    <w:rsid w:val="00FA1A50"/>
    <w:rsid w:val="00FA2B9B"/>
    <w:rsid w:val="00FA2E06"/>
    <w:rsid w:val="00FA3043"/>
    <w:rsid w:val="00FA5343"/>
    <w:rsid w:val="00FA583D"/>
    <w:rsid w:val="00FA5B2D"/>
    <w:rsid w:val="00FA65AC"/>
    <w:rsid w:val="00FA6625"/>
    <w:rsid w:val="00FA72B1"/>
    <w:rsid w:val="00FA7311"/>
    <w:rsid w:val="00FA7A33"/>
    <w:rsid w:val="00FA7F0E"/>
    <w:rsid w:val="00FB004B"/>
    <w:rsid w:val="00FB0626"/>
    <w:rsid w:val="00FB0960"/>
    <w:rsid w:val="00FB191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3556"/>
    <w:rsid w:val="00FD4595"/>
    <w:rsid w:val="00FD4C13"/>
    <w:rsid w:val="00FD5030"/>
    <w:rsid w:val="00FD5B05"/>
    <w:rsid w:val="00FD6F32"/>
    <w:rsid w:val="00FD71FA"/>
    <w:rsid w:val="00FD745B"/>
    <w:rsid w:val="00FD7729"/>
    <w:rsid w:val="00FD7C5A"/>
    <w:rsid w:val="00FE0E66"/>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3DBE"/>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02"/>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EAB5-BBF8-406E-AE70-35DB5C1C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0</TotalTime>
  <Pages>1</Pages>
  <Words>167</Words>
  <Characters>91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subject/>
  <dc:creator>Departamento de Contabilidad General</dc:creator>
  <cp:keywords/>
  <cp:lastModifiedBy>Jose Luis Rivera Hernandez</cp:lastModifiedBy>
  <cp:revision>1006</cp:revision>
  <cp:lastPrinted>2017-11-13T19:41:00Z</cp:lastPrinted>
  <dcterms:created xsi:type="dcterms:W3CDTF">2014-08-01T19:35:00Z</dcterms:created>
  <dcterms:modified xsi:type="dcterms:W3CDTF">2017-11-13T19:42:00Z</dcterms:modified>
</cp:coreProperties>
</file>